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C20F7" w:rsidRPr="00C457C0" w:rsidTr="00FC20F7">
        <w:tc>
          <w:tcPr>
            <w:tcW w:w="7308" w:type="dxa"/>
          </w:tcPr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Springfield</w:t>
            </w:r>
            <w:r w:rsidR="001D2B1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360 ft.</w:t>
            </w:r>
            <w:r w:rsidR="00BF0E84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Trinidad</w:t>
            </w:r>
            <w:r w:rsidR="001D2B1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010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Canon City</w:t>
            </w:r>
            <w:r w:rsidR="001D2B1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331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A</w:t>
            </w:r>
          </w:p>
          <w:p w:rsidR="007F43E8" w:rsidRPr="00C457C0" w:rsidRDefault="007F43E8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231EEC" w:rsidRPr="00C457C0" w:rsidRDefault="00B37B5F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Sangre de Cristo</w:t>
            </w:r>
            <w:r w:rsidR="00231EEC" w:rsidRPr="00C457C0">
              <w:rPr>
                <w:rFonts w:ascii="Comic Sans MS" w:hAnsi="Comic Sans MS"/>
                <w:sz w:val="44"/>
                <w:szCs w:val="44"/>
              </w:rPr>
              <w:tab/>
              <w:t>14,351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D</w:t>
            </w:r>
          </w:p>
          <w:p w:rsidR="00B37B5F" w:rsidRPr="00C457C0" w:rsidRDefault="00B37B5F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Mountains</w:t>
            </w:r>
          </w:p>
          <w:p w:rsidR="00FC20F7" w:rsidRPr="00C457C0" w:rsidRDefault="00FC20F7"/>
        </w:tc>
        <w:tc>
          <w:tcPr>
            <w:tcW w:w="7308" w:type="dxa"/>
          </w:tcPr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Alamosa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7,543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231EEC" w:rsidRPr="00C457C0" w:rsidRDefault="00231EEC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Pueblo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4,692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A</w:t>
            </w:r>
          </w:p>
          <w:p w:rsidR="00231EEC" w:rsidRPr="00C457C0" w:rsidRDefault="00231EEC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reat Sand Dunes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13,604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D</w:t>
            </w: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National Monument</w:t>
            </w: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FC20F7" w:rsidRPr="00C457C0" w:rsidRDefault="00660A5A" w:rsidP="00C11990">
            <w:pPr>
              <w:tabs>
                <w:tab w:val="left" w:leader="dot" w:pos="4396"/>
              </w:tabs>
            </w:pPr>
            <w:proofErr w:type="spellStart"/>
            <w:r w:rsidRPr="00C457C0">
              <w:rPr>
                <w:rFonts w:ascii="Comic Sans MS" w:hAnsi="Comic Sans MS"/>
                <w:sz w:val="44"/>
                <w:szCs w:val="44"/>
              </w:rPr>
              <w:t>Salida</w:t>
            </w:r>
            <w:proofErr w:type="spellEnd"/>
            <w:r w:rsidRPr="00C457C0">
              <w:rPr>
                <w:rFonts w:ascii="Comic Sans MS" w:hAnsi="Comic Sans MS"/>
                <w:sz w:val="44"/>
                <w:szCs w:val="44"/>
              </w:rPr>
              <w:tab/>
              <w:t>7,083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</w:tc>
      </w:tr>
      <w:tr w:rsidR="00FC20F7" w:rsidRPr="00C457C0" w:rsidTr="00FC20F7">
        <w:tc>
          <w:tcPr>
            <w:tcW w:w="7308" w:type="dxa"/>
          </w:tcPr>
          <w:p w:rsidR="006D053C" w:rsidRPr="00C457C0" w:rsidRDefault="001D2B12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Pawnee Nat</w:t>
            </w:r>
            <w:r w:rsidR="00B37B5F" w:rsidRPr="00C457C0">
              <w:rPr>
                <w:rFonts w:ascii="Comic Sans MS" w:hAnsi="Comic Sans MS"/>
                <w:sz w:val="44"/>
                <w:szCs w:val="44"/>
              </w:rPr>
              <w:t>iona</w:t>
            </w:r>
            <w:r w:rsidRPr="00C457C0">
              <w:rPr>
                <w:rFonts w:ascii="Comic Sans MS" w:hAnsi="Comic Sans MS"/>
                <w:sz w:val="44"/>
                <w:szCs w:val="44"/>
              </w:rPr>
              <w:t>l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6D053C" w:rsidRPr="00C457C0">
              <w:rPr>
                <w:rFonts w:ascii="Comic Sans MS" w:hAnsi="Comic Sans MS"/>
                <w:sz w:val="44"/>
                <w:szCs w:val="44"/>
              </w:rPr>
              <w:t>5,230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A</w:t>
            </w:r>
          </w:p>
          <w:p w:rsidR="00B37B5F" w:rsidRPr="00C457C0" w:rsidRDefault="00B37B5F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rassland</w:t>
            </w: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Fort Collins</w:t>
            </w:r>
            <w:r w:rsidR="001D2B1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003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reeley</w:t>
            </w:r>
            <w:r w:rsidR="001D2B1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658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D053C" w:rsidRPr="00C457C0" w:rsidRDefault="006D053C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Sterling</w:t>
            </w:r>
            <w:r w:rsidR="0006411C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3,875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FC20F7" w:rsidRPr="00BF0E84" w:rsidRDefault="00FC20F7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08" w:type="dxa"/>
          </w:tcPr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Boulder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5,430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Colorado Springs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6,035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660A5A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FC20F7" w:rsidRPr="00C457C0" w:rsidRDefault="00660A5A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Woodland Park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8,465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37B5F" w:rsidRPr="00C457C0" w:rsidRDefault="00B37B5F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37B5F" w:rsidRPr="00C457C0" w:rsidRDefault="00B37B5F" w:rsidP="00C11990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White River Plateau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10,000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660A5A" w:rsidRPr="00C457C0" w:rsidRDefault="00660A5A" w:rsidP="00660A5A"/>
        </w:tc>
      </w:tr>
      <w:tr w:rsidR="00FC20F7" w:rsidRPr="00C457C0" w:rsidTr="00FC20F7">
        <w:tc>
          <w:tcPr>
            <w:tcW w:w="7308" w:type="dxa"/>
          </w:tcPr>
          <w:p w:rsidR="00FC20F7" w:rsidRPr="00C457C0" w:rsidRDefault="00913249" w:rsidP="00913249">
            <w:r w:rsidRPr="00C457C0">
              <w:rPr>
                <w:noProof/>
              </w:rPr>
              <w:lastRenderedPageBreak/>
              <w:drawing>
                <wp:inline distT="0" distB="0" distL="0" distR="0" wp14:anchorId="43CFAAAF" wp14:editId="10D3E24E">
                  <wp:extent cx="4552950" cy="3352800"/>
                  <wp:effectExtent l="0" t="0" r="0" b="0"/>
                  <wp:docPr id="2" name="Picture 2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C20F7" w:rsidRPr="00C457C0" w:rsidRDefault="00913249">
            <w:r w:rsidRPr="00C457C0">
              <w:rPr>
                <w:noProof/>
              </w:rPr>
              <w:drawing>
                <wp:inline distT="0" distB="0" distL="0" distR="0" wp14:anchorId="2B9D7EF0" wp14:editId="541B844B">
                  <wp:extent cx="4552950" cy="3352800"/>
                  <wp:effectExtent l="0" t="0" r="0" b="0"/>
                  <wp:docPr id="4" name="Picture 4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0F7" w:rsidRPr="00C457C0" w:rsidTr="00FC20F7">
        <w:tc>
          <w:tcPr>
            <w:tcW w:w="7308" w:type="dxa"/>
          </w:tcPr>
          <w:p w:rsidR="00FC20F7" w:rsidRPr="00C457C0" w:rsidRDefault="00913249" w:rsidP="00FC20F7">
            <w:r w:rsidRPr="00C457C0">
              <w:rPr>
                <w:noProof/>
              </w:rPr>
              <w:drawing>
                <wp:inline distT="0" distB="0" distL="0" distR="0" wp14:anchorId="3EAF198C" wp14:editId="5E73E3B4">
                  <wp:extent cx="4552950" cy="3352800"/>
                  <wp:effectExtent l="0" t="0" r="0" b="0"/>
                  <wp:docPr id="3" name="Picture 3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C20F7" w:rsidRPr="00C457C0" w:rsidRDefault="00913249">
            <w:r w:rsidRPr="00C457C0">
              <w:rPr>
                <w:noProof/>
              </w:rPr>
              <w:drawing>
                <wp:inline distT="0" distB="0" distL="0" distR="0" wp14:anchorId="1EF3540C" wp14:editId="77EC1A29">
                  <wp:extent cx="4552950" cy="3352800"/>
                  <wp:effectExtent l="0" t="0" r="0" b="0"/>
                  <wp:docPr id="5" name="Picture 5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RPr="00C457C0" w:rsidTr="00AD6FB0">
        <w:tc>
          <w:tcPr>
            <w:tcW w:w="7308" w:type="dxa"/>
          </w:tcPr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C457C0">
              <w:rPr>
                <w:rFonts w:ascii="Comic Sans MS" w:hAnsi="Comic Sans MS"/>
                <w:sz w:val="44"/>
                <w:szCs w:val="44"/>
              </w:rPr>
              <w:t>Pagosa</w:t>
            </w:r>
            <w:proofErr w:type="spellEnd"/>
            <w:r w:rsidRPr="00C457C0">
              <w:rPr>
                <w:rFonts w:ascii="Comic Sans MS" w:hAnsi="Comic Sans MS"/>
                <w:sz w:val="44"/>
                <w:szCs w:val="44"/>
              </w:rPr>
              <w:t xml:space="preserve"> Springs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7,126 ft.</w:t>
            </w:r>
            <w:r w:rsidR="00F9344D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Telluride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8,75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CF258B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sa Verde National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030DFB" w:rsidRPr="00C457C0">
              <w:rPr>
                <w:rFonts w:ascii="Comic Sans MS" w:hAnsi="Comic Sans MS"/>
                <w:sz w:val="44"/>
                <w:szCs w:val="44"/>
              </w:rPr>
              <w:t>8,572</w:t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 xml:space="preserve"> ft.</w:t>
            </w:r>
            <w:r w:rsidR="00C11990">
              <w:rPr>
                <w:rFonts w:ascii="Comic Sans MS" w:hAnsi="Comic Sans MS"/>
                <w:sz w:val="44"/>
                <w:szCs w:val="44"/>
              </w:rPr>
              <w:t xml:space="preserve"> C</w:t>
            </w:r>
          </w:p>
          <w:p w:rsidR="00C457C0" w:rsidRPr="00C457C0" w:rsidRDefault="00C457C0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Park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and Preserve</w:t>
            </w:r>
          </w:p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11990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Durango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512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977B31" w:rsidRPr="00C457C0" w:rsidRDefault="00977B31" w:rsidP="00AD6FB0"/>
        </w:tc>
        <w:tc>
          <w:tcPr>
            <w:tcW w:w="7308" w:type="dxa"/>
          </w:tcPr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unnison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7,7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Uncompahgre Plateau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9,5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Black Canyon of the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8,32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C</w:t>
            </w:r>
          </w:p>
          <w:p w:rsidR="00B42599" w:rsidRPr="00C457C0" w:rsidRDefault="00B37B5F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unnison National</w:t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 xml:space="preserve"> Park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B42599" w:rsidP="00CF258B">
            <w:pPr>
              <w:tabs>
                <w:tab w:val="left" w:leader="dot" w:pos="4396"/>
              </w:tabs>
            </w:pPr>
            <w:r w:rsidRPr="00C457C0">
              <w:rPr>
                <w:rFonts w:ascii="Comic Sans MS" w:hAnsi="Comic Sans MS"/>
                <w:sz w:val="44"/>
                <w:szCs w:val="44"/>
              </w:rPr>
              <w:t>Montrose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807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A</w:t>
            </w:r>
          </w:p>
        </w:tc>
      </w:tr>
      <w:tr w:rsidR="00977B31" w:rsidRPr="00C457C0" w:rsidTr="00AD6FB0">
        <w:tc>
          <w:tcPr>
            <w:tcW w:w="7308" w:type="dxa"/>
          </w:tcPr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Leadville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10,2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F9344D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CF258B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ampart Range</w:t>
            </w:r>
            <w:r w:rsidR="00DF5FA9">
              <w:rPr>
                <w:rFonts w:ascii="Comic Sans MS" w:hAnsi="Comic Sans MS"/>
                <w:sz w:val="44"/>
                <w:szCs w:val="44"/>
              </w:rPr>
              <w:tab/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>9,632 ft.</w:t>
            </w:r>
            <w:r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Vail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C457C0" w:rsidRPr="00C457C0">
              <w:rPr>
                <w:rFonts w:ascii="Comic Sans MS" w:hAnsi="Comic Sans MS"/>
                <w:sz w:val="44"/>
                <w:szCs w:val="44"/>
              </w:rPr>
              <w:t>8,022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lenwood Springs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761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977B31" w:rsidRPr="00C457C0" w:rsidRDefault="00977B31" w:rsidP="00AD6FB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08" w:type="dxa"/>
          </w:tcPr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rand Mesa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11,332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D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Roan Plateau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9,2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C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37B5F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C457C0">
              <w:rPr>
                <w:rFonts w:ascii="Comic Sans MS" w:hAnsi="Comic Sans MS"/>
                <w:sz w:val="44"/>
                <w:szCs w:val="44"/>
              </w:rPr>
              <w:t>Rangely</w:t>
            </w:r>
            <w:proofErr w:type="spellEnd"/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297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37B5F" w:rsidRPr="00C457C0" w:rsidRDefault="00B37B5F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37B5F" w:rsidRPr="00C457C0" w:rsidRDefault="00B37B5F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Burlington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4,17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977B31" w:rsidRPr="00C457C0" w:rsidRDefault="00977B31" w:rsidP="00DE3C82">
            <w:pPr>
              <w:tabs>
                <w:tab w:val="left" w:leader="dot" w:pos="4665"/>
              </w:tabs>
            </w:pPr>
          </w:p>
        </w:tc>
      </w:tr>
      <w:tr w:rsidR="00977B31" w:rsidRPr="00C457C0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75D4999D" wp14:editId="7816230E">
                  <wp:extent cx="4552950" cy="3352800"/>
                  <wp:effectExtent l="0" t="0" r="0" b="0"/>
                  <wp:docPr id="6" name="Picture 6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044BB611" wp14:editId="679465E4">
                  <wp:extent cx="4552950" cy="3352800"/>
                  <wp:effectExtent l="0" t="0" r="0" b="0"/>
                  <wp:docPr id="7" name="Picture 7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RPr="00C457C0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4315D31D" wp14:editId="3750DFF8">
                  <wp:extent cx="4552950" cy="3352800"/>
                  <wp:effectExtent l="0" t="0" r="0" b="0"/>
                  <wp:docPr id="8" name="Picture 8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34ACFE2B" wp14:editId="6B9F7FA0">
                  <wp:extent cx="4552950" cy="3352800"/>
                  <wp:effectExtent l="0" t="0" r="0" b="0"/>
                  <wp:docPr id="9" name="Picture 9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RPr="00C457C0" w:rsidTr="00AD6FB0">
        <w:tc>
          <w:tcPr>
            <w:tcW w:w="7308" w:type="dxa"/>
          </w:tcPr>
          <w:p w:rsidR="00003B11" w:rsidRPr="00C457C0" w:rsidRDefault="00003B11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30DFB" w:rsidRPr="00C457C0" w:rsidRDefault="00030DFB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Park Range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12,182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D</w:t>
            </w:r>
          </w:p>
          <w:p w:rsidR="00030DFB" w:rsidRPr="00C457C0" w:rsidRDefault="00030DFB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DE3C82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Dinosaur Nat</w:t>
            </w:r>
            <w:r w:rsidR="00B37B5F" w:rsidRPr="00C457C0">
              <w:rPr>
                <w:rFonts w:ascii="Comic Sans MS" w:hAnsi="Comic Sans MS"/>
                <w:sz w:val="44"/>
                <w:szCs w:val="44"/>
              </w:rPr>
              <w:t>iona</w:t>
            </w:r>
            <w:r w:rsidRPr="00C457C0">
              <w:rPr>
                <w:rFonts w:ascii="Comic Sans MS" w:hAnsi="Comic Sans MS"/>
                <w:sz w:val="44"/>
                <w:szCs w:val="44"/>
              </w:rPr>
              <w:t xml:space="preserve">l 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>5,9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A</w:t>
            </w:r>
          </w:p>
          <w:p w:rsidR="00B42599" w:rsidRPr="00C457C0" w:rsidRDefault="00DE3C82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Monument</w:t>
            </w:r>
          </w:p>
          <w:p w:rsidR="00DE3C82" w:rsidRPr="00C457C0" w:rsidRDefault="00DE3C82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Meeker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24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Craig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198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003B11" w:rsidRPr="00C457C0" w:rsidRDefault="00003B11" w:rsidP="00B37B5F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08" w:type="dxa"/>
          </w:tcPr>
          <w:p w:rsidR="00003B11" w:rsidRPr="00CF258B" w:rsidRDefault="00003B11" w:rsidP="00CF258B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Denver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28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37B5F" w:rsidRPr="00C457C0" w:rsidRDefault="00B37B5F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37B5F" w:rsidRPr="00C457C0" w:rsidRDefault="00B37B5F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Steamboat Springs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6,732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Rocky Mountain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14,439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D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National Park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F258B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Estes Park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7,522 ft.</w:t>
            </w:r>
            <w:r w:rsidR="00C567CC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</w:tc>
      </w:tr>
      <w:tr w:rsidR="00977B31" w:rsidRPr="00C457C0" w:rsidTr="00AD6FB0">
        <w:tc>
          <w:tcPr>
            <w:tcW w:w="7308" w:type="dxa"/>
          </w:tcPr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Rocky Ford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180 ft.</w:t>
            </w:r>
            <w:r w:rsidR="00C567CC">
              <w:rPr>
                <w:rFonts w:ascii="Comic Sans MS" w:hAnsi="Comic Sans MS"/>
                <w:sz w:val="44"/>
                <w:szCs w:val="44"/>
              </w:rPr>
              <w:t xml:space="preserve"> A</w:t>
            </w:r>
          </w:p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Walsenburg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171 ft.</w:t>
            </w:r>
            <w:r w:rsidR="00C567CC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65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Limon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377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030DFB" w:rsidRPr="00C457C0" w:rsidRDefault="00030DFB" w:rsidP="002B021F">
            <w:pPr>
              <w:tabs>
                <w:tab w:val="left" w:leader="dot" w:pos="456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Pikes Peak</w:t>
            </w:r>
            <w:r w:rsidRPr="00C457C0">
              <w:rPr>
                <w:rFonts w:ascii="Comic Sans MS" w:hAnsi="Comic Sans MS"/>
                <w:sz w:val="44"/>
                <w:szCs w:val="44"/>
              </w:rPr>
              <w:tab/>
              <w:t>14,114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D</w:t>
            </w:r>
          </w:p>
          <w:p w:rsidR="00977B31" w:rsidRPr="00C457C0" w:rsidRDefault="00977B31" w:rsidP="00B37B5F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08" w:type="dxa"/>
          </w:tcPr>
          <w:p w:rsidR="00B42599" w:rsidRPr="00C457C0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Akron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659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231EEC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Fort Morgan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>4,3</w:t>
            </w:r>
            <w:r w:rsidRPr="00C457C0">
              <w:rPr>
                <w:rFonts w:ascii="Comic Sans MS" w:hAnsi="Comic Sans MS"/>
                <w:sz w:val="44"/>
                <w:szCs w:val="44"/>
              </w:rPr>
              <w:t>24</w:t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 xml:space="preserve">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Longmont</w:t>
            </w:r>
            <w:r w:rsidR="00DE3C82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984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Mt. Elbert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14,439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D</w:t>
            </w:r>
          </w:p>
          <w:p w:rsidR="00977B31" w:rsidRPr="00C457C0" w:rsidRDefault="00977B31" w:rsidP="00AD6FB0"/>
        </w:tc>
      </w:tr>
      <w:tr w:rsidR="00977B31" w:rsidRPr="00C457C0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785423B0" wp14:editId="4EEA0DB3">
                  <wp:extent cx="4552950" cy="3352800"/>
                  <wp:effectExtent l="0" t="0" r="0" b="0"/>
                  <wp:docPr id="10" name="Picture 10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041C6220" wp14:editId="4FED0DC9">
                  <wp:extent cx="4552950" cy="3352800"/>
                  <wp:effectExtent l="0" t="0" r="0" b="0"/>
                  <wp:docPr id="11" name="Picture 11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RPr="00C457C0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7D603A34" wp14:editId="6FA5D333">
                  <wp:extent cx="4552950" cy="3352800"/>
                  <wp:effectExtent l="0" t="0" r="0" b="0"/>
                  <wp:docPr id="12" name="Picture 12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47A44489" wp14:editId="03E6231A">
                  <wp:extent cx="4552950" cy="3352800"/>
                  <wp:effectExtent l="0" t="0" r="0" b="0"/>
                  <wp:docPr id="13" name="Picture 13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RPr="00C457C0" w:rsidTr="00AD6FB0">
        <w:tc>
          <w:tcPr>
            <w:tcW w:w="7308" w:type="dxa"/>
          </w:tcPr>
          <w:p w:rsidR="00B42599" w:rsidRPr="00CF258B" w:rsidRDefault="00B42599" w:rsidP="00B42599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rand Junction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593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Colorado Nat</w:t>
            </w:r>
            <w:r w:rsidR="00B37B5F" w:rsidRPr="00C457C0">
              <w:rPr>
                <w:rFonts w:ascii="Comic Sans MS" w:hAnsi="Comic Sans MS"/>
                <w:sz w:val="44"/>
                <w:szCs w:val="44"/>
              </w:rPr>
              <w:t>iona</w:t>
            </w:r>
            <w:r w:rsidRPr="00C457C0">
              <w:rPr>
                <w:rFonts w:ascii="Comic Sans MS" w:hAnsi="Comic Sans MS"/>
                <w:sz w:val="44"/>
                <w:szCs w:val="44"/>
              </w:rPr>
              <w:t>l.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7,000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B</w:t>
            </w:r>
          </w:p>
          <w:p w:rsidR="00B42599" w:rsidRPr="00C457C0" w:rsidRDefault="00003B11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Monument</w:t>
            </w:r>
          </w:p>
          <w:p w:rsidR="00003B11" w:rsidRPr="00C457C0" w:rsidRDefault="00003B11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Rifle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348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Orchard City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446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977B31" w:rsidRPr="00CF258B" w:rsidRDefault="00977B31" w:rsidP="00AD6FB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08" w:type="dxa"/>
          </w:tcPr>
          <w:p w:rsidR="00B42599" w:rsidRPr="00CF258B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Aspen</w:t>
            </w:r>
            <w:r w:rsidR="00532B18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8,000 ft.</w:t>
            </w:r>
            <w:r w:rsidR="00C567CC">
              <w:rPr>
                <w:rFonts w:ascii="Comic Sans MS" w:hAnsi="Comic Sans MS"/>
                <w:sz w:val="44"/>
                <w:szCs w:val="44"/>
              </w:rPr>
              <w:t xml:space="preserve"> C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C457C0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Gore Range</w:t>
            </w:r>
            <w:r w:rsidR="00532B18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="00B42599" w:rsidRPr="00C457C0">
              <w:rPr>
                <w:rFonts w:ascii="Comic Sans MS" w:hAnsi="Comic Sans MS"/>
                <w:sz w:val="44"/>
                <w:szCs w:val="44"/>
              </w:rPr>
              <w:t>13,534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D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 xml:space="preserve">Blue Mesa </w:t>
            </w:r>
            <w:r w:rsidR="00231EEC" w:rsidRPr="00C457C0">
              <w:rPr>
                <w:rFonts w:ascii="Comic Sans MS" w:hAnsi="Comic Sans MS"/>
                <w:sz w:val="44"/>
                <w:szCs w:val="44"/>
              </w:rPr>
              <w:t>Reservoir</w:t>
            </w:r>
            <w:r w:rsidR="00532B18" w:rsidRPr="00C457C0">
              <w:rPr>
                <w:rFonts w:ascii="Comic Sans MS" w:hAnsi="Comic Sans MS"/>
                <w:sz w:val="44"/>
                <w:szCs w:val="44"/>
              </w:rPr>
              <w:tab/>
              <w:t>7,519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B42599" w:rsidP="00CF258B">
            <w:pPr>
              <w:tabs>
                <w:tab w:val="left" w:leader="dot" w:pos="4396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Delta</w:t>
            </w:r>
            <w:r w:rsidR="00532B18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953 ft.</w:t>
            </w:r>
            <w:r w:rsidR="00CF258B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</w:tc>
      </w:tr>
      <w:tr w:rsidR="00977B31" w:rsidRPr="00C457C0" w:rsidTr="00AD6FB0">
        <w:tc>
          <w:tcPr>
            <w:tcW w:w="7308" w:type="dxa"/>
          </w:tcPr>
          <w:p w:rsidR="00B42599" w:rsidRPr="00CF258B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Aurora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5,471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A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Castle Rock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224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r w:rsidRPr="00C457C0">
              <w:rPr>
                <w:rFonts w:ascii="Comic Sans MS" w:hAnsi="Comic Sans MS"/>
                <w:sz w:val="44"/>
                <w:szCs w:val="44"/>
              </w:rPr>
              <w:t>Kiowa</w:t>
            </w:r>
            <w:r w:rsidR="00003B11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6,378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C567CC">
              <w:rPr>
                <w:rFonts w:ascii="Comic Sans MS" w:hAnsi="Comic Sans MS"/>
                <w:sz w:val="44"/>
                <w:szCs w:val="44"/>
              </w:rPr>
              <w:t>B</w:t>
            </w:r>
          </w:p>
          <w:p w:rsidR="00B42599" w:rsidRPr="00C457C0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F258B" w:rsidRDefault="00B42599" w:rsidP="00CF258B">
            <w:pPr>
              <w:tabs>
                <w:tab w:val="left" w:leader="dot" w:pos="4380"/>
              </w:tabs>
              <w:rPr>
                <w:rFonts w:ascii="Comic Sans MS" w:hAnsi="Comic Sans MS"/>
                <w:sz w:val="44"/>
                <w:szCs w:val="44"/>
              </w:rPr>
            </w:pPr>
            <w:proofErr w:type="gramStart"/>
            <w:r w:rsidRPr="00C457C0">
              <w:rPr>
                <w:rFonts w:ascii="Comic Sans MS" w:hAnsi="Comic Sans MS"/>
                <w:sz w:val="44"/>
                <w:szCs w:val="44"/>
              </w:rPr>
              <w:t>Last</w:t>
            </w:r>
            <w:proofErr w:type="gramEnd"/>
            <w:r w:rsidRPr="00C457C0">
              <w:rPr>
                <w:rFonts w:ascii="Comic Sans MS" w:hAnsi="Comic Sans MS"/>
                <w:sz w:val="44"/>
                <w:szCs w:val="44"/>
              </w:rPr>
              <w:t xml:space="preserve"> Chance</w:t>
            </w:r>
            <w:r w:rsidR="00876489" w:rsidRPr="00C457C0">
              <w:rPr>
                <w:rFonts w:ascii="Comic Sans MS" w:hAnsi="Comic Sans MS"/>
                <w:sz w:val="44"/>
                <w:szCs w:val="44"/>
              </w:rPr>
              <w:tab/>
            </w:r>
            <w:r w:rsidRPr="00C457C0">
              <w:rPr>
                <w:rFonts w:ascii="Comic Sans MS" w:hAnsi="Comic Sans MS"/>
                <w:sz w:val="44"/>
                <w:szCs w:val="44"/>
              </w:rPr>
              <w:t>4,820 ft.</w:t>
            </w:r>
            <w:r w:rsidR="002B021F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7260F1">
              <w:rPr>
                <w:rFonts w:ascii="Comic Sans MS" w:hAnsi="Comic Sans MS"/>
                <w:sz w:val="44"/>
                <w:szCs w:val="44"/>
              </w:rPr>
              <w:t>A</w:t>
            </w:r>
          </w:p>
        </w:tc>
        <w:tc>
          <w:tcPr>
            <w:tcW w:w="7308" w:type="dxa"/>
          </w:tcPr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>
            <w:pPr>
              <w:tabs>
                <w:tab w:val="left" w:leader="dot" w:pos="4665"/>
              </w:tabs>
              <w:rPr>
                <w:rFonts w:ascii="Comic Sans MS" w:hAnsi="Comic Sans MS"/>
                <w:sz w:val="44"/>
                <w:szCs w:val="44"/>
              </w:rPr>
            </w:pPr>
          </w:p>
          <w:p w:rsidR="00977B31" w:rsidRPr="00C457C0" w:rsidRDefault="00977B31" w:rsidP="00AD6FB0"/>
        </w:tc>
      </w:tr>
      <w:tr w:rsidR="00977B31" w:rsidRPr="00C457C0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107585A9" wp14:editId="07956B48">
                  <wp:extent cx="4552950" cy="3352800"/>
                  <wp:effectExtent l="0" t="0" r="0" b="0"/>
                  <wp:docPr id="14" name="Picture 14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0A415631" wp14:editId="07944FA6">
                  <wp:extent cx="4552950" cy="3352800"/>
                  <wp:effectExtent l="0" t="0" r="0" b="0"/>
                  <wp:docPr id="15" name="Picture 15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1" w:rsidTr="00AD6FB0">
        <w:tc>
          <w:tcPr>
            <w:tcW w:w="7308" w:type="dxa"/>
          </w:tcPr>
          <w:p w:rsidR="00977B31" w:rsidRPr="00C457C0" w:rsidRDefault="00977B31" w:rsidP="00AD6FB0">
            <w:r w:rsidRPr="00C457C0">
              <w:rPr>
                <w:noProof/>
              </w:rPr>
              <w:drawing>
                <wp:inline distT="0" distB="0" distL="0" distR="0" wp14:anchorId="21A7351B" wp14:editId="26AD06A8">
                  <wp:extent cx="4552950" cy="3352800"/>
                  <wp:effectExtent l="0" t="0" r="0" b="0"/>
                  <wp:docPr id="16" name="Picture 16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77B31" w:rsidRDefault="00977B31" w:rsidP="00AD6FB0">
            <w:r w:rsidRPr="00C457C0">
              <w:rPr>
                <w:noProof/>
              </w:rPr>
              <w:drawing>
                <wp:inline distT="0" distB="0" distL="0" distR="0" wp14:anchorId="56E51733" wp14:editId="2DB7D3E6">
                  <wp:extent cx="4552950" cy="3352800"/>
                  <wp:effectExtent l="0" t="0" r="0" b="0"/>
                  <wp:docPr id="17" name="Picture 17" descr="C:\Users\HP_Administrator.Theobald_Family.002\AppData\Local\Temp\Temp1_archive (5).zip\Mountain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Administrator.Theobald_Family.002\AppData\Local\Temp\Temp1_archive (5).zip\Mountain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47" cy="33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7260F1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:rsidR="00830BDF" w:rsidRPr="007260F1" w:rsidRDefault="00830BDF" w:rsidP="00830BDF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Add </w:t>
      </w:r>
      <w:r w:rsidRPr="007260F1">
        <w:rPr>
          <w:rFonts w:ascii="Comic Sans MS" w:hAnsi="Comic Sans MS"/>
          <w:sz w:val="44"/>
          <w:szCs w:val="44"/>
        </w:rPr>
        <w:t xml:space="preserve">important places </w:t>
      </w:r>
      <w:r>
        <w:rPr>
          <w:rFonts w:ascii="Comic Sans MS" w:hAnsi="Comic Sans MS"/>
          <w:sz w:val="44"/>
          <w:szCs w:val="44"/>
        </w:rPr>
        <w:t xml:space="preserve">in your region </w:t>
      </w:r>
      <w:r w:rsidRPr="007260F1">
        <w:rPr>
          <w:rFonts w:ascii="Comic Sans MS" w:hAnsi="Comic Sans MS"/>
          <w:sz w:val="44"/>
          <w:szCs w:val="44"/>
        </w:rPr>
        <w:t>on the extra card.</w:t>
      </w:r>
    </w:p>
    <w:p w:rsidR="00E07727" w:rsidRDefault="007260F1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 w:rsidRPr="007260F1">
        <w:rPr>
          <w:rFonts w:ascii="Comic Sans MS" w:hAnsi="Comic Sans MS"/>
          <w:sz w:val="44"/>
          <w:szCs w:val="44"/>
        </w:rPr>
        <w:t>Print on light colored card stock, with or without photos on back.</w:t>
      </w:r>
    </w:p>
    <w:p w:rsidR="00830BDF" w:rsidRDefault="00830BDF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aminate.</w:t>
      </w:r>
    </w:p>
    <w:p w:rsidR="00830BDF" w:rsidRPr="007260F1" w:rsidRDefault="00830BDF" w:rsidP="007260F1">
      <w:pPr>
        <w:tabs>
          <w:tab w:val="left" w:leader="dot" w:pos="4665"/>
        </w:tabs>
        <w:spacing w:after="0" w:line="240" w:lineRule="auto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ut into quarters.</w:t>
      </w:r>
      <w:bookmarkStart w:id="0" w:name="_GoBack"/>
      <w:bookmarkEnd w:id="0"/>
    </w:p>
    <w:sectPr w:rsidR="00830BDF" w:rsidRPr="007260F1" w:rsidSect="00FC20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F7"/>
    <w:rsid w:val="00003B11"/>
    <w:rsid w:val="00030DFB"/>
    <w:rsid w:val="0006411C"/>
    <w:rsid w:val="0008199C"/>
    <w:rsid w:val="001D2B12"/>
    <w:rsid w:val="00231EEC"/>
    <w:rsid w:val="002B021F"/>
    <w:rsid w:val="002B7556"/>
    <w:rsid w:val="00532B18"/>
    <w:rsid w:val="00660A5A"/>
    <w:rsid w:val="006D053C"/>
    <w:rsid w:val="007260F1"/>
    <w:rsid w:val="00791ED5"/>
    <w:rsid w:val="007F43E8"/>
    <w:rsid w:val="00830BDF"/>
    <w:rsid w:val="00876489"/>
    <w:rsid w:val="00913249"/>
    <w:rsid w:val="00977B31"/>
    <w:rsid w:val="00B37B5F"/>
    <w:rsid w:val="00B42599"/>
    <w:rsid w:val="00BF0E84"/>
    <w:rsid w:val="00C11990"/>
    <w:rsid w:val="00C457C0"/>
    <w:rsid w:val="00C567CC"/>
    <w:rsid w:val="00CF258B"/>
    <w:rsid w:val="00D43ACF"/>
    <w:rsid w:val="00DE3C82"/>
    <w:rsid w:val="00DF5FA9"/>
    <w:rsid w:val="00E07727"/>
    <w:rsid w:val="00F9344D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80C0"/>
  <w15:docId w15:val="{A10DA0AF-F1CF-4F5F-997C-CD5A01F0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1A1-125F-401A-BD3F-73A9F9E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Administrator</dc:creator>
  <cp:lastModifiedBy>Rebecca Theobald</cp:lastModifiedBy>
  <cp:revision>3</cp:revision>
  <dcterms:created xsi:type="dcterms:W3CDTF">2018-01-04T03:46:00Z</dcterms:created>
  <dcterms:modified xsi:type="dcterms:W3CDTF">2018-01-04T04:01:00Z</dcterms:modified>
</cp:coreProperties>
</file>